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1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.2020</w:t>
      </w:r>
    </w:p>
    <w:p w:rsidR="009B4271" w:rsidRPr="00AF318E" w:rsidRDefault="0030616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0616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 Truck autopříslušenství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slova 1166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17064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17064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ND a příslušenství v opakovaných dodávkách, dle dílčích požadavků s maximálním finančním plněním do 49.999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94621" w:rsidRDefault="0030616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94621">
        <w:br w:type="page"/>
      </w:r>
    </w:p>
    <w:p w:rsidR="00A94621" w:rsidRDefault="00A94621">
      <w:r>
        <w:lastRenderedPageBreak/>
        <w:t xml:space="preserve">Datum potvrzení objednávky dodavatelem:  </w:t>
      </w:r>
      <w:r w:rsidR="0030616C">
        <w:t>2.1.2020</w:t>
      </w:r>
    </w:p>
    <w:p w:rsidR="00A94621" w:rsidRDefault="00A94621">
      <w:r>
        <w:t>Potvrzení objednávky:</w:t>
      </w:r>
    </w:p>
    <w:p w:rsidR="0030616C" w:rsidRDefault="0030616C">
      <w:r>
        <w:t xml:space="preserve">From: E-shop ProTruck.cz &lt;info@protruck.cz&gt; </w:t>
      </w:r>
    </w:p>
    <w:p w:rsidR="0030616C" w:rsidRDefault="0030616C">
      <w:r>
        <w:t>Sent: Wednesday, January 2, 2020 4:52 PM</w:t>
      </w:r>
    </w:p>
    <w:p w:rsidR="0030616C" w:rsidRDefault="0030616C">
      <w:r>
        <w:t>To: vodarna.cz&gt;</w:t>
      </w:r>
    </w:p>
    <w:p w:rsidR="0030616C" w:rsidRDefault="0030616C">
      <w:r>
        <w:t>Subject: Re: objednávka</w:t>
      </w:r>
    </w:p>
    <w:p w:rsidR="0030616C" w:rsidRDefault="0030616C"/>
    <w:p w:rsidR="0030616C" w:rsidRDefault="0030616C">
      <w:r>
        <w:t>Dobrý den,</w:t>
      </w:r>
    </w:p>
    <w:p w:rsidR="0030616C" w:rsidRDefault="0030616C">
      <w:r>
        <w:t xml:space="preserve"> </w:t>
      </w:r>
    </w:p>
    <w:p w:rsidR="0030616C" w:rsidRDefault="0030616C">
      <w:r>
        <w:t xml:space="preserve">potvrzuji přijetí objednávky číslo M2020/0015 </w:t>
      </w:r>
    </w:p>
    <w:p w:rsidR="0030616C" w:rsidRDefault="0030616C">
      <w:r>
        <w:t xml:space="preserve"> </w:t>
      </w:r>
    </w:p>
    <w:p w:rsidR="0030616C" w:rsidRDefault="0030616C">
      <w:r>
        <w:t>S pozdravem</w:t>
      </w:r>
    </w:p>
    <w:p w:rsidR="0030616C" w:rsidRDefault="0030616C"/>
    <w:p w:rsidR="0030616C" w:rsidRDefault="0030616C">
      <w:r>
        <w:t xml:space="preserve"> </w:t>
      </w:r>
    </w:p>
    <w:p w:rsidR="0030616C" w:rsidRDefault="0030616C">
      <w:r>
        <w:t>Pro Truck autopříslušenství s.r.o.</w:t>
      </w:r>
    </w:p>
    <w:p w:rsidR="0030616C" w:rsidRDefault="0030616C">
      <w:r>
        <w:t>Teslova 1166/2 Borská pole</w:t>
      </w:r>
    </w:p>
    <w:p w:rsidR="0030616C" w:rsidRDefault="0030616C">
      <w:r>
        <w:t xml:space="preserve">301 00 PLZEŇ </w:t>
      </w:r>
    </w:p>
    <w:p w:rsidR="0030616C" w:rsidRDefault="0030616C"/>
    <w:p w:rsidR="00A94621" w:rsidRDefault="00A9462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621" w:rsidRDefault="00A94621" w:rsidP="000071C6">
      <w:pPr>
        <w:spacing w:after="0" w:line="240" w:lineRule="auto"/>
      </w:pPr>
      <w:r>
        <w:separator/>
      </w:r>
    </w:p>
  </w:endnote>
  <w:endnote w:type="continuationSeparator" w:id="0">
    <w:p w:rsidR="00A94621" w:rsidRDefault="00A9462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0616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621" w:rsidRDefault="00A94621" w:rsidP="000071C6">
      <w:pPr>
        <w:spacing w:after="0" w:line="240" w:lineRule="auto"/>
      </w:pPr>
      <w:r>
        <w:separator/>
      </w:r>
    </w:p>
  </w:footnote>
  <w:footnote w:type="continuationSeparator" w:id="0">
    <w:p w:rsidR="00A94621" w:rsidRDefault="00A9462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0616C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94621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6E30C57-1855-499F-915F-0473A1C3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AD11E-5C33-4212-98BE-7676C130E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B1403-A45A-4BA6-9F0B-905925DD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4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1-08T08:12:00Z</dcterms:created>
  <dcterms:modified xsi:type="dcterms:W3CDTF">2020-01-08T08:12:00Z</dcterms:modified>
</cp:coreProperties>
</file>